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5"/>
        <w:gridCol w:w="1523"/>
        <w:gridCol w:w="2203"/>
        <w:gridCol w:w="1822"/>
        <w:gridCol w:w="2067"/>
        <w:gridCol w:w="1845"/>
        <w:gridCol w:w="1919"/>
        <w:gridCol w:w="1497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182C6C0" w14:textId="207E1278" w:rsidR="0005671E" w:rsidRPr="0005671E" w:rsidRDefault="00CE6AA5" w:rsidP="0005671E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</w:t>
            </w:r>
            <w:r w:rsidR="0005671E">
              <w:rPr>
                <w:b/>
                <w:bCs/>
              </w:rPr>
              <w:t xml:space="preserve"> </w:t>
            </w:r>
            <w:r w:rsidR="0005671E">
              <w:rPr>
                <w:b/>
                <w:bCs/>
              </w:rPr>
              <w:t>SSWG3 Evaluate how cooperation and conflict among people influence the division and</w:t>
            </w:r>
            <w:r w:rsidR="0005671E">
              <w:rPr>
                <w:b/>
                <w:bCs/>
              </w:rPr>
              <w:t xml:space="preserve"> </w:t>
            </w:r>
            <w:r w:rsidR="0005671E">
              <w:rPr>
                <w:b/>
                <w:bCs/>
              </w:rPr>
              <w:t>control of the earth’s surface.</w:t>
            </w:r>
            <w:r w:rsidR="0005671E">
              <w:rPr>
                <w:b/>
                <w:bCs/>
              </w:rPr>
              <w:t xml:space="preserve"> </w:t>
            </w:r>
          </w:p>
          <w:p w14:paraId="4218A824" w14:textId="1E70FB26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42B62" w:rsidRPr="002D02E5" w14:paraId="42B5CDC1" w14:textId="77777777" w:rsidTr="004936A4">
        <w:trPr>
          <w:trHeight w:val="800"/>
        </w:trPr>
        <w:tc>
          <w:tcPr>
            <w:tcW w:w="138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2654878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B408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5B5D1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3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5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1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42B62" w:rsidRPr="002D02E5" w14:paraId="1D88E8C9" w14:textId="77777777" w:rsidTr="004936A4">
        <w:trPr>
          <w:trHeight w:val="1195"/>
        </w:trPr>
        <w:tc>
          <w:tcPr>
            <w:tcW w:w="138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23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3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5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1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42B62" w:rsidRPr="002D02E5" w14:paraId="74ECB0AA" w14:textId="77777777" w:rsidTr="004936A4">
        <w:trPr>
          <w:cantSplit/>
          <w:trHeight w:val="1222"/>
        </w:trPr>
        <w:tc>
          <w:tcPr>
            <w:tcW w:w="138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23" w:type="dxa"/>
          </w:tcPr>
          <w:p w14:paraId="48404B85" w14:textId="1C2A9660" w:rsidR="0038575B" w:rsidRPr="004936A4" w:rsidRDefault="00C423AB" w:rsidP="00C423A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2902897E" wp14:editId="54CFDF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6642DCBC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="00B55B71"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538B5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I</w:t>
            </w:r>
            <w:r w:rsidR="001B094F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am learning about how language can be both a unifying and divi</w:t>
            </w:r>
            <w:r w:rsidR="00BE6916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sive</w:t>
            </w:r>
            <w:r w:rsidR="001B094F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force </w:t>
            </w:r>
          </w:p>
          <w:p w14:paraId="314EA11E" w14:textId="47C71236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</w:p>
          <w:p w14:paraId="3087C57B" w14:textId="77777777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60249EE" wp14:editId="15A500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  </w:t>
            </w:r>
          </w:p>
          <w:p w14:paraId="47590B19" w14:textId="46C5529D" w:rsidR="00B8594D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 </w:t>
            </w:r>
            <w:r w:rsidR="004936A4"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can </w:t>
            </w:r>
            <w:r w:rsidR="00BE6916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explain how language can be both a unifying and divisive force. </w:t>
            </w:r>
          </w:p>
        </w:tc>
        <w:tc>
          <w:tcPr>
            <w:tcW w:w="2203" w:type="dxa"/>
          </w:tcPr>
          <w:p w14:paraId="739FBD2B" w14:textId="3234D835" w:rsidR="00BE6916" w:rsidRPr="002D02E5" w:rsidRDefault="00696C6B" w:rsidP="00696C6B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822" w:type="dxa"/>
          </w:tcPr>
          <w:p w14:paraId="3E0B8FD4" w14:textId="1E397AB7" w:rsidR="00B8594D" w:rsidRPr="002D02E5" w:rsidRDefault="00696C6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2067" w:type="dxa"/>
          </w:tcPr>
          <w:p w14:paraId="5C99985F" w14:textId="138C2E81" w:rsidR="00B8594D" w:rsidRPr="002D02E5" w:rsidRDefault="00696C6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845" w:type="dxa"/>
          </w:tcPr>
          <w:p w14:paraId="0B7764FC" w14:textId="7C90DDE0" w:rsidR="00B8594D" w:rsidRPr="002D02E5" w:rsidRDefault="00696C6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919" w:type="dxa"/>
          </w:tcPr>
          <w:p w14:paraId="7E69BD4F" w14:textId="53AED747" w:rsidR="00B8594D" w:rsidRPr="002D02E5" w:rsidRDefault="00696C6B" w:rsidP="00E052B7">
            <w:pPr>
              <w:pStyle w:val="Heading3"/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497" w:type="dxa"/>
          </w:tcPr>
          <w:p w14:paraId="39906E85" w14:textId="783964D0" w:rsidR="000D3E77" w:rsidRPr="002D02E5" w:rsidRDefault="002B3346" w:rsidP="002B33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96C6B">
              <w:rPr>
                <w:rFonts w:cstheme="minorHAnsi"/>
              </w:rPr>
              <w:t>Re-Test</w:t>
            </w:r>
          </w:p>
        </w:tc>
      </w:tr>
      <w:tr w:rsidR="00242B62" w:rsidRPr="002D02E5" w14:paraId="564B18BB" w14:textId="77777777" w:rsidTr="004936A4">
        <w:trPr>
          <w:cantSplit/>
          <w:trHeight w:val="979"/>
        </w:trPr>
        <w:tc>
          <w:tcPr>
            <w:tcW w:w="1385" w:type="dxa"/>
            <w:textDirection w:val="btLr"/>
            <w:vAlign w:val="center"/>
          </w:tcPr>
          <w:p w14:paraId="37426D7C" w14:textId="1B4E7C81" w:rsidR="00BE3A27" w:rsidRPr="00C423AB" w:rsidRDefault="00BE3A27" w:rsidP="00BE3A2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23" w:type="dxa"/>
          </w:tcPr>
          <w:p w14:paraId="0BB0CA81" w14:textId="605A448D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55520" behindDoc="0" locked="0" layoutInCell="1" allowOverlap="1" wp14:anchorId="6C14CD85" wp14:editId="61BFC9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286EAE4E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="00CB12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am learning </w:t>
            </w:r>
            <w:proofErr w:type="gramStart"/>
            <w:r w:rsidR="00CB12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bout </w:t>
            </w:r>
            <w:r w:rsidR="00E02FE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02FE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gramEnd"/>
            <w:r w:rsidR="00E02FE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erms state, nation, and </w:t>
            </w:r>
            <w:r w:rsidR="00E02FE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nation-state and explain the difference between them.</w:t>
            </w:r>
          </w:p>
          <w:p w14:paraId="20EE70FE" w14:textId="553236EB" w:rsidR="00BE3A27" w:rsidRPr="004936A4" w:rsidRDefault="00CB1284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53472" behindDoc="0" locked="0" layoutInCell="1" allowOverlap="1" wp14:anchorId="6FE90CDA" wp14:editId="47B802B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7253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A27"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="004936A4"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 can </w:t>
            </w:r>
            <w:r w:rsidR="00E02FE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define the terms state, nation, and nation-state and explain the difference between them. </w:t>
            </w:r>
          </w:p>
          <w:p w14:paraId="767191CB" w14:textId="068DA464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0EF547" w14:textId="7DF30A8F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1D99C8F1" w14:textId="77777777" w:rsidR="00696C6B" w:rsidRDefault="00696C6B" w:rsidP="00696C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 Now: Imagine the school cafeteria is split into two new countries: one for upperclassmen (11</w:t>
            </w:r>
            <w:r w:rsidRPr="00CC087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/12</w:t>
            </w:r>
            <w:r w:rsidRPr="00CC087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) and one for underclassmen (9</w:t>
            </w:r>
            <w:r w:rsidRPr="001F73F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/10</w:t>
            </w:r>
            <w:r w:rsidRPr="001F73F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). </w:t>
            </w:r>
          </w:p>
          <w:p w14:paraId="2FBE9294" w14:textId="77777777" w:rsidR="00696C6B" w:rsidRDefault="00696C6B" w:rsidP="00696C6B">
            <w:pPr>
              <w:rPr>
                <w:rFonts w:cstheme="minorHAnsi"/>
              </w:rPr>
            </w:pPr>
          </w:p>
          <w:p w14:paraId="3D0A071D" w14:textId="77777777" w:rsidR="00696C6B" w:rsidRPr="001F73FF" w:rsidRDefault="00696C6B" w:rsidP="00696C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would you draw the line to divide the cafeteria in half? </w:t>
            </w:r>
          </w:p>
          <w:p w14:paraId="1A69A2A1" w14:textId="29B056BE" w:rsidR="002A4D44" w:rsidRPr="002D02E5" w:rsidRDefault="002A4D44" w:rsidP="006725E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1EE4AD17" w14:textId="2A4A9AC3" w:rsidR="00BE3A27" w:rsidRPr="002D02E5" w:rsidRDefault="00696C6B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ines On a Map</w:t>
            </w:r>
          </w:p>
        </w:tc>
        <w:tc>
          <w:tcPr>
            <w:tcW w:w="2067" w:type="dxa"/>
          </w:tcPr>
          <w:p w14:paraId="45D10E6B" w14:textId="0B1FE2F7" w:rsidR="00BE3A27" w:rsidRPr="002D02E5" w:rsidRDefault="00696C6B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>Lines On a Map</w:t>
            </w:r>
          </w:p>
        </w:tc>
        <w:tc>
          <w:tcPr>
            <w:tcW w:w="1845" w:type="dxa"/>
          </w:tcPr>
          <w:p w14:paraId="0022E828" w14:textId="77777777" w:rsidR="00BE3A27" w:rsidRPr="002D02E5" w:rsidRDefault="00BE3A27" w:rsidP="00BE3A27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5630EC5E" w14:textId="2D5F8EB5" w:rsidR="00BE3A27" w:rsidRPr="002D02E5" w:rsidRDefault="00696C6B" w:rsidP="00BE3A27">
            <w:pPr>
              <w:rPr>
                <w:rFonts w:cstheme="minorHAnsi"/>
              </w:rPr>
            </w:pPr>
            <w:r>
              <w:rPr>
                <w:rStyle w:val="selected"/>
                <w:color w:val="000000"/>
              </w:rPr>
              <w:t>Case Study – The Birth of South Sudan</w:t>
            </w:r>
          </w:p>
        </w:tc>
        <w:tc>
          <w:tcPr>
            <w:tcW w:w="1497" w:type="dxa"/>
          </w:tcPr>
          <w:p w14:paraId="5C95773E" w14:textId="77777777" w:rsidR="00696C6B" w:rsidRDefault="00696C6B" w:rsidP="00696C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 </w:t>
            </w:r>
          </w:p>
          <w:p w14:paraId="2DE8C7F0" w14:textId="662C1FB0" w:rsidR="00BE3A27" w:rsidRPr="002D02E5" w:rsidRDefault="00696C6B" w:rsidP="00696C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Primary difference between a </w:t>
            </w:r>
            <w:r>
              <w:rPr>
                <w:rFonts w:cstheme="minorHAnsi"/>
              </w:rPr>
              <w:lastRenderedPageBreak/>
              <w:t xml:space="preserve">“nation” and </w:t>
            </w:r>
            <w:proofErr w:type="gramStart"/>
            <w:r w:rsidR="0005671E">
              <w:rPr>
                <w:rFonts w:cstheme="minorHAnsi"/>
              </w:rPr>
              <w:t>a ”state</w:t>
            </w:r>
            <w:proofErr w:type="gramEnd"/>
            <w:r>
              <w:rPr>
                <w:rFonts w:cstheme="minorHAnsi"/>
              </w:rPr>
              <w:t>”?</w:t>
            </w:r>
          </w:p>
        </w:tc>
      </w:tr>
      <w:tr w:rsidR="006725E9" w:rsidRPr="002D02E5" w14:paraId="2A78BB25" w14:textId="77777777" w:rsidTr="004936A4">
        <w:trPr>
          <w:cantSplit/>
          <w:trHeight w:val="1249"/>
        </w:trPr>
        <w:tc>
          <w:tcPr>
            <w:tcW w:w="1385" w:type="dxa"/>
            <w:textDirection w:val="btLr"/>
            <w:vAlign w:val="center"/>
          </w:tcPr>
          <w:p w14:paraId="1A008FE8" w14:textId="2D0B1C6F" w:rsidR="006725E9" w:rsidRPr="00C423AB" w:rsidRDefault="006725E9" w:rsidP="006725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23" w:type="dxa"/>
          </w:tcPr>
          <w:p w14:paraId="73A868A2" w14:textId="3A3CB3D2" w:rsidR="00973DEF" w:rsidRPr="004936A4" w:rsidRDefault="006725E9" w:rsidP="00973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609C58AC" wp14:editId="6902A84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am learn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bout </w:t>
            </w:r>
            <w:r w:rsidR="00973DE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73DE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why</w:t>
            </w:r>
            <w:proofErr w:type="gramEnd"/>
            <w:r w:rsidR="00973DE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groups see sovereignty and describe the challenges faced by unrecognized states like Palestine or Taiwan </w:t>
            </w:r>
          </w:p>
          <w:p w14:paraId="4499E9AC" w14:textId="1EC30252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FA645C5" w14:textId="77777777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25FEBE48" wp14:editId="38D687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2BD63" w14:textId="05412EEB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</w:t>
            </w:r>
            <w:r w:rsidR="00973DE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explain why groups see sovereignty and describe the challenges faced by unrecognized </w:t>
            </w:r>
            <w:r w:rsidR="00973DE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 xml:space="preserve">states like Palestine or Taiwan </w:t>
            </w:r>
          </w:p>
          <w:p w14:paraId="4BA88B9A" w14:textId="35C84F70" w:rsidR="006725E9" w:rsidRPr="002D02E5" w:rsidRDefault="006725E9" w:rsidP="006725E9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1230DAC6" w14:textId="77777777" w:rsidR="006725E9" w:rsidRDefault="006725E9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Why do the band students think they should have their own separate tule for their own space? </w:t>
            </w:r>
          </w:p>
          <w:p w14:paraId="37F1D968" w14:textId="3A3FB5C5" w:rsidR="006725E9" w:rsidRPr="002D02E5" w:rsidRDefault="006725E9" w:rsidP="006725E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1C006E23" w14:textId="3B1D56C1" w:rsidR="006725E9" w:rsidRPr="002D02E5" w:rsidRDefault="006725E9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’s in Charge? </w:t>
            </w:r>
          </w:p>
        </w:tc>
        <w:tc>
          <w:tcPr>
            <w:tcW w:w="2067" w:type="dxa"/>
          </w:tcPr>
          <w:p w14:paraId="578DEA5D" w14:textId="1AB7AE42" w:rsidR="006725E9" w:rsidRPr="002D02E5" w:rsidRDefault="006725E9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’s in Charge? </w:t>
            </w:r>
          </w:p>
        </w:tc>
        <w:tc>
          <w:tcPr>
            <w:tcW w:w="1845" w:type="dxa"/>
          </w:tcPr>
          <w:p w14:paraId="7A64CDB8" w14:textId="77777777" w:rsidR="006725E9" w:rsidRPr="002D02E5" w:rsidRDefault="006725E9" w:rsidP="006725E9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0835072E" w14:textId="32B2AD94" w:rsidR="006725E9" w:rsidRPr="002D02E5" w:rsidRDefault="006725E9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>Unrecognized States – Individual Research</w:t>
            </w:r>
          </w:p>
        </w:tc>
        <w:tc>
          <w:tcPr>
            <w:tcW w:w="1497" w:type="dxa"/>
          </w:tcPr>
          <w:p w14:paraId="75612296" w14:textId="75D6D8A2" w:rsidR="006725E9" w:rsidRPr="002D02E5" w:rsidRDefault="00696C6B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Based on the examples of Palestine, Kosovo, and Taiwan, </w:t>
            </w:r>
            <w:proofErr w:type="gramStart"/>
            <w:r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s</w:t>
            </w:r>
            <w:proofErr w:type="gramEnd"/>
            <w:r>
              <w:rPr>
                <w:rFonts w:cstheme="minorHAnsi"/>
              </w:rPr>
              <w:t xml:space="preserve"> the most significant hurdle for an unrecognized territory in becoming a fully independent and recognized state?</w:t>
            </w:r>
          </w:p>
        </w:tc>
      </w:tr>
      <w:tr w:rsidR="006725E9" w:rsidRPr="002D02E5" w14:paraId="2FF05BFF" w14:textId="77777777" w:rsidTr="004936A4">
        <w:trPr>
          <w:cantSplit/>
          <w:trHeight w:val="1069"/>
        </w:trPr>
        <w:tc>
          <w:tcPr>
            <w:tcW w:w="1385" w:type="dxa"/>
            <w:textDirection w:val="btLr"/>
            <w:vAlign w:val="center"/>
          </w:tcPr>
          <w:p w14:paraId="74B04E95" w14:textId="36330E21" w:rsidR="006725E9" w:rsidRPr="00C423AB" w:rsidRDefault="006725E9" w:rsidP="006725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23" w:type="dxa"/>
          </w:tcPr>
          <w:p w14:paraId="7818E43E" w14:textId="2247C6B3" w:rsidR="005A0368" w:rsidRPr="004936A4" w:rsidRDefault="006725E9" w:rsidP="005A036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11840" behindDoc="0" locked="0" layoutInCell="1" allowOverlap="1" wp14:anchorId="2124F77F" wp14:editId="1ABAC7EC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="00E020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bout</w:t>
            </w:r>
            <w:r w:rsidR="002A340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how a country’s size can be both an advantage and disadvantage for its role in the world</w:t>
            </w:r>
            <w:r w:rsidR="005A036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  <w:p w14:paraId="431CECAE" w14:textId="6DF9252B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7B0B33D" w14:textId="77777777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48380F64" wp14:editId="29B35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1B05A" w14:textId="4690CAD8" w:rsidR="00E0207A" w:rsidRPr="004936A4" w:rsidRDefault="006725E9" w:rsidP="00E0207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3003853B" wp14:editId="121AE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 can </w:t>
            </w:r>
            <w:r w:rsidR="00E0207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explain </w:t>
            </w:r>
            <w:r w:rsidR="00E020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ow</w:t>
            </w:r>
            <w:r w:rsidR="00E020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 country’s size can be both an advantage and disadvantage for its role in the world</w:t>
            </w:r>
            <w:r w:rsidR="00E0207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  <w:p w14:paraId="5697488E" w14:textId="77777777" w:rsidR="00E0207A" w:rsidRPr="004936A4" w:rsidRDefault="00E0207A" w:rsidP="00E0207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0D917CE" w14:textId="04C763F4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3732237" w14:textId="289F690B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27FEF938" w14:textId="72F44C6D" w:rsidR="006725E9" w:rsidRPr="002D02E5" w:rsidRDefault="006725E9" w:rsidP="006725E9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61274EBE" w14:textId="146940E0" w:rsidR="006725E9" w:rsidRPr="002D02E5" w:rsidRDefault="006725E9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CE3F81">
              <w:rPr>
                <w:rFonts w:cstheme="minorHAnsi"/>
              </w:rPr>
              <w:t xml:space="preserve">What is one advantage you think Russia has because it is so huge? </w:t>
            </w:r>
          </w:p>
        </w:tc>
        <w:tc>
          <w:tcPr>
            <w:tcW w:w="1822" w:type="dxa"/>
          </w:tcPr>
          <w:p w14:paraId="7BAB9F2C" w14:textId="2EA73C14" w:rsidR="006725E9" w:rsidRPr="002D02E5" w:rsidRDefault="000C7B90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ze Matters for Countries… or Does It? </w:t>
            </w:r>
          </w:p>
        </w:tc>
        <w:tc>
          <w:tcPr>
            <w:tcW w:w="2067" w:type="dxa"/>
          </w:tcPr>
          <w:p w14:paraId="02066648" w14:textId="142AAE16" w:rsidR="006725E9" w:rsidRPr="002D02E5" w:rsidRDefault="00CE3F81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ze Matters for Countries… or Does it? </w:t>
            </w:r>
          </w:p>
        </w:tc>
        <w:tc>
          <w:tcPr>
            <w:tcW w:w="1845" w:type="dxa"/>
          </w:tcPr>
          <w:p w14:paraId="4A8E7F0B" w14:textId="1D21A575" w:rsidR="006725E9" w:rsidRPr="002D02E5" w:rsidRDefault="006725E9" w:rsidP="006725E9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57ACAD40" w14:textId="235EFD99" w:rsidR="006725E9" w:rsidRPr="002D02E5" w:rsidRDefault="00DD29B4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E623A">
              <w:rPr>
                <w:rFonts w:cstheme="minorHAnsi"/>
              </w:rPr>
              <w:t xml:space="preserve">The Geographic Advantage </w:t>
            </w:r>
          </w:p>
        </w:tc>
        <w:tc>
          <w:tcPr>
            <w:tcW w:w="1497" w:type="dxa"/>
          </w:tcPr>
          <w:p w14:paraId="167F6272" w14:textId="63905A79" w:rsidR="006725E9" w:rsidRPr="002D02E5" w:rsidRDefault="005660E0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3E623A">
              <w:rPr>
                <w:rFonts w:cstheme="minorHAnsi"/>
              </w:rPr>
              <w:t>Which statement best explains how Chile’s elongated shape can be a disadva</w:t>
            </w:r>
            <w:r w:rsidR="00E0207A">
              <w:rPr>
                <w:rFonts w:cstheme="minorHAnsi"/>
              </w:rPr>
              <w:t xml:space="preserve">ntage for governing and trade? </w:t>
            </w:r>
            <w:r w:rsidR="00DD29B4">
              <w:rPr>
                <w:rFonts w:cstheme="minorHAnsi"/>
              </w:rPr>
              <w:t xml:space="preserve"> </w:t>
            </w:r>
          </w:p>
        </w:tc>
      </w:tr>
      <w:tr w:rsidR="006725E9" w:rsidRPr="002D02E5" w14:paraId="4C1484AE" w14:textId="77777777" w:rsidTr="004936A4">
        <w:trPr>
          <w:cantSplit/>
          <w:trHeight w:val="1402"/>
        </w:trPr>
        <w:tc>
          <w:tcPr>
            <w:tcW w:w="1385" w:type="dxa"/>
            <w:textDirection w:val="btLr"/>
            <w:vAlign w:val="center"/>
          </w:tcPr>
          <w:p w14:paraId="6882D6BD" w14:textId="47296C60" w:rsidR="006725E9" w:rsidRPr="00C423AB" w:rsidRDefault="006725E9" w:rsidP="006725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23" w:type="dxa"/>
          </w:tcPr>
          <w:p w14:paraId="008E27C2" w14:textId="215A7770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13888" behindDoc="0" locked="0" layoutInCell="1" allowOverlap="1" wp14:anchorId="0A49E15F" wp14:editId="4F57A86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627834864" name="Picture 162783486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6D038" w14:textId="5A743A84" w:rsidR="009F14A0" w:rsidRPr="004936A4" w:rsidRDefault="006725E9" w:rsidP="009F14A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am learning about </w:t>
            </w:r>
            <w:r w:rsidR="009E34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how a country’s </w:t>
            </w:r>
            <w:r w:rsidR="001A11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lative </w:t>
            </w:r>
            <w:r w:rsidR="001A11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location can give it strategic advantage or disadvantage in global exchange. </w:t>
            </w:r>
          </w:p>
          <w:p w14:paraId="447ED740" w14:textId="77777777" w:rsidR="009F14A0" w:rsidRPr="004936A4" w:rsidRDefault="009F14A0" w:rsidP="009F14A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6897FC90" w14:textId="51148319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9C11E45" w14:textId="32E9A2E7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2864" behindDoc="0" locked="0" layoutInCell="1" allowOverlap="1" wp14:anchorId="70E4DF78" wp14:editId="019D911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6355</wp:posOffset>
                  </wp:positionV>
                  <wp:extent cx="118110" cy="94615"/>
                  <wp:effectExtent l="0" t="0" r="0" b="635"/>
                  <wp:wrapNone/>
                  <wp:docPr id="349504242" name="Picture 34950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36262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</w:t>
            </w:r>
            <w:r w:rsidR="001A11B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explain how a country’s relative location can give it strategic advantage or disadvantage in global exchange. </w:t>
            </w:r>
          </w:p>
          <w:p w14:paraId="70B308F7" w14:textId="6176E0EA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7511D5" w14:textId="1F6BEC03" w:rsidR="006725E9" w:rsidRPr="002D02E5" w:rsidRDefault="006725E9" w:rsidP="006725E9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6C3A1E46" w14:textId="3B6CC136" w:rsidR="006725E9" w:rsidRPr="002D02E5" w:rsidRDefault="006725E9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</w:t>
            </w:r>
            <w:r w:rsidR="00D84EFC">
              <w:rPr>
                <w:rFonts w:cstheme="minorHAnsi"/>
              </w:rPr>
              <w:t xml:space="preserve">When political boundaries are redrawn after a conflict, they often divide groups of </w:t>
            </w:r>
            <w:r w:rsidR="00D84EFC">
              <w:rPr>
                <w:rFonts w:cstheme="minorHAnsi"/>
              </w:rPr>
              <w:lastRenderedPageBreak/>
              <w:t xml:space="preserve">people who share a common culture (a nation). This </w:t>
            </w:r>
            <w:r w:rsidR="0005671E">
              <w:rPr>
                <w:rFonts w:cstheme="minorHAnsi"/>
              </w:rPr>
              <w:t>led</w:t>
            </w:r>
            <w:r w:rsidR="00D84EFC">
              <w:rPr>
                <w:rFonts w:cstheme="minorHAnsi"/>
              </w:rPr>
              <w:t xml:space="preserve"> to a lack of…? </w:t>
            </w:r>
          </w:p>
        </w:tc>
        <w:tc>
          <w:tcPr>
            <w:tcW w:w="1822" w:type="dxa"/>
          </w:tcPr>
          <w:p w14:paraId="0CA8540D" w14:textId="218D0AAF" w:rsidR="006725E9" w:rsidRPr="002D02E5" w:rsidRDefault="009814D5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Location, Location, Location </w:t>
            </w:r>
          </w:p>
        </w:tc>
        <w:tc>
          <w:tcPr>
            <w:tcW w:w="2067" w:type="dxa"/>
          </w:tcPr>
          <w:p w14:paraId="051EB76C" w14:textId="77777777" w:rsidR="006725E9" w:rsidRDefault="006725E9" w:rsidP="006725E9">
            <w:pPr>
              <w:rPr>
                <w:rFonts w:cstheme="minorHAnsi"/>
              </w:rPr>
            </w:pPr>
          </w:p>
          <w:p w14:paraId="30AD2A80" w14:textId="435DE39F" w:rsidR="006725E9" w:rsidRPr="002D02E5" w:rsidRDefault="009814D5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, Location, Location </w:t>
            </w:r>
            <w:r w:rsidR="001249CD">
              <w:rPr>
                <w:rFonts w:cstheme="minorHAnsi"/>
              </w:rPr>
              <w:t xml:space="preserve"> </w:t>
            </w:r>
          </w:p>
        </w:tc>
        <w:tc>
          <w:tcPr>
            <w:tcW w:w="1845" w:type="dxa"/>
          </w:tcPr>
          <w:p w14:paraId="72A8BAFF" w14:textId="77777777" w:rsidR="006725E9" w:rsidRDefault="006725E9" w:rsidP="006725E9">
            <w:pPr>
              <w:rPr>
                <w:rFonts w:cstheme="minorHAnsi"/>
              </w:rPr>
            </w:pPr>
          </w:p>
          <w:p w14:paraId="75A305BF" w14:textId="77777777" w:rsidR="006725E9" w:rsidRDefault="006725E9" w:rsidP="006725E9">
            <w:pPr>
              <w:rPr>
                <w:rFonts w:cstheme="minorHAnsi"/>
              </w:rPr>
            </w:pPr>
          </w:p>
          <w:p w14:paraId="7E4437AE" w14:textId="7734F38A" w:rsidR="006725E9" w:rsidRPr="002D02E5" w:rsidRDefault="006725E9" w:rsidP="006725E9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435B50B5" w14:textId="77777777" w:rsidR="006725E9" w:rsidRDefault="006725E9" w:rsidP="006725E9">
            <w:pPr>
              <w:rPr>
                <w:rFonts w:cstheme="minorHAnsi"/>
              </w:rPr>
            </w:pPr>
          </w:p>
          <w:p w14:paraId="61F3F9D3" w14:textId="77777777" w:rsidR="006725E9" w:rsidRDefault="006725E9" w:rsidP="006725E9">
            <w:pPr>
              <w:rPr>
                <w:rFonts w:cstheme="minorHAnsi"/>
              </w:rPr>
            </w:pPr>
          </w:p>
          <w:p w14:paraId="1A18FD7B" w14:textId="75C6BC9E" w:rsidR="006725E9" w:rsidRPr="002D02E5" w:rsidRDefault="009E3456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 Profile Pics </w:t>
            </w:r>
          </w:p>
        </w:tc>
        <w:tc>
          <w:tcPr>
            <w:tcW w:w="1497" w:type="dxa"/>
          </w:tcPr>
          <w:p w14:paraId="4BC1277B" w14:textId="63797AE2" w:rsidR="006725E9" w:rsidRPr="002D02E5" w:rsidRDefault="006725E9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2154E8">
              <w:rPr>
                <w:rFonts w:cstheme="minorHAnsi"/>
              </w:rPr>
              <w:t xml:space="preserve">What is the most significant challenge for </w:t>
            </w:r>
            <w:r w:rsidR="002154E8">
              <w:rPr>
                <w:rFonts w:cstheme="minorHAnsi"/>
              </w:rPr>
              <w:lastRenderedPageBreak/>
              <w:t xml:space="preserve">an archipelagic (island) state like Indonesia in maintaining </w:t>
            </w:r>
            <w:r w:rsidR="0005671E">
              <w:rPr>
                <w:rFonts w:cstheme="minorHAnsi"/>
              </w:rPr>
              <w:t xml:space="preserve">political control economic unity?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lastRenderedPageBreak/>
        <w:t>*key literacy strategies</w:t>
      </w:r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5145BE9B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Lamkin/ONeil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>World Geo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936A4">
      <w:rPr>
        <w:b/>
        <w:bCs/>
        <w:sz w:val="24"/>
        <w:szCs w:val="28"/>
      </w:rPr>
      <w:t>9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1E24C6">
      <w:rPr>
        <w:b/>
        <w:bCs/>
        <w:sz w:val="24"/>
        <w:szCs w:val="28"/>
      </w:rPr>
      <w:t xml:space="preserve">Sep. </w:t>
    </w:r>
    <w:r w:rsidR="0005671E">
      <w:rPr>
        <w:b/>
        <w:bCs/>
        <w:sz w:val="24"/>
        <w:szCs w:val="28"/>
      </w:rPr>
      <w:t>22</w:t>
    </w:r>
    <w:r w:rsidR="0005671E" w:rsidRPr="001E24C6">
      <w:rPr>
        <w:b/>
        <w:bCs/>
        <w:sz w:val="24"/>
        <w:szCs w:val="28"/>
        <w:vertAlign w:val="superscript"/>
      </w:rPr>
      <w:t>nd</w:t>
    </w:r>
    <w:r w:rsidR="001E24C6">
      <w:rPr>
        <w:b/>
        <w:bCs/>
        <w:sz w:val="24"/>
        <w:szCs w:val="28"/>
      </w:rPr>
      <w:t xml:space="preserve"> – Sep. </w:t>
    </w:r>
    <w:r w:rsidR="00FD576A">
      <w:rPr>
        <w:b/>
        <w:bCs/>
        <w:sz w:val="24"/>
        <w:szCs w:val="28"/>
      </w:rPr>
      <w:t>26</w:t>
    </w:r>
    <w:r w:rsidR="00A468BA" w:rsidRPr="00A468BA">
      <w:rPr>
        <w:b/>
        <w:bCs/>
        <w:sz w:val="24"/>
        <w:szCs w:val="28"/>
        <w:vertAlign w:val="superscript"/>
      </w:rPr>
      <w:t>th</w:t>
    </w:r>
    <w:r w:rsidR="00A468BA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2184C"/>
    <w:rsid w:val="00032304"/>
    <w:rsid w:val="00044991"/>
    <w:rsid w:val="0005671E"/>
    <w:rsid w:val="00056B91"/>
    <w:rsid w:val="00070D56"/>
    <w:rsid w:val="000C2A7E"/>
    <w:rsid w:val="000C7B83"/>
    <w:rsid w:val="000C7B90"/>
    <w:rsid w:val="000C7C1F"/>
    <w:rsid w:val="000D3E77"/>
    <w:rsid w:val="001060A9"/>
    <w:rsid w:val="001249CD"/>
    <w:rsid w:val="00134848"/>
    <w:rsid w:val="00180A47"/>
    <w:rsid w:val="0018487A"/>
    <w:rsid w:val="001A11BB"/>
    <w:rsid w:val="001B094F"/>
    <w:rsid w:val="001E24C6"/>
    <w:rsid w:val="001F73FF"/>
    <w:rsid w:val="002154E8"/>
    <w:rsid w:val="00242B62"/>
    <w:rsid w:val="002452E1"/>
    <w:rsid w:val="00280324"/>
    <w:rsid w:val="002A3401"/>
    <w:rsid w:val="002A4D44"/>
    <w:rsid w:val="002B3346"/>
    <w:rsid w:val="002C4A96"/>
    <w:rsid w:val="002D02E5"/>
    <w:rsid w:val="003114B6"/>
    <w:rsid w:val="00326EF7"/>
    <w:rsid w:val="00362627"/>
    <w:rsid w:val="0038575B"/>
    <w:rsid w:val="003E623A"/>
    <w:rsid w:val="00430FB1"/>
    <w:rsid w:val="004601CB"/>
    <w:rsid w:val="004936A4"/>
    <w:rsid w:val="00494977"/>
    <w:rsid w:val="004E112B"/>
    <w:rsid w:val="00505914"/>
    <w:rsid w:val="005660E0"/>
    <w:rsid w:val="005A0368"/>
    <w:rsid w:val="005D4ABE"/>
    <w:rsid w:val="005E33DA"/>
    <w:rsid w:val="006017DB"/>
    <w:rsid w:val="006026F2"/>
    <w:rsid w:val="0063710B"/>
    <w:rsid w:val="00637709"/>
    <w:rsid w:val="006725E9"/>
    <w:rsid w:val="00696C6B"/>
    <w:rsid w:val="006E4861"/>
    <w:rsid w:val="00736F8C"/>
    <w:rsid w:val="00781B8C"/>
    <w:rsid w:val="007861E3"/>
    <w:rsid w:val="00786A83"/>
    <w:rsid w:val="007A3699"/>
    <w:rsid w:val="008331AD"/>
    <w:rsid w:val="008538B5"/>
    <w:rsid w:val="00857CC8"/>
    <w:rsid w:val="00872678"/>
    <w:rsid w:val="00897036"/>
    <w:rsid w:val="00973DEF"/>
    <w:rsid w:val="009814D5"/>
    <w:rsid w:val="009B43E2"/>
    <w:rsid w:val="009C168C"/>
    <w:rsid w:val="009E3456"/>
    <w:rsid w:val="009F14A0"/>
    <w:rsid w:val="00A468BA"/>
    <w:rsid w:val="00A54B17"/>
    <w:rsid w:val="00AB7A3A"/>
    <w:rsid w:val="00AC70E0"/>
    <w:rsid w:val="00AE09B3"/>
    <w:rsid w:val="00AE618C"/>
    <w:rsid w:val="00B22A1B"/>
    <w:rsid w:val="00B35BB6"/>
    <w:rsid w:val="00B41B19"/>
    <w:rsid w:val="00B55B71"/>
    <w:rsid w:val="00B642FF"/>
    <w:rsid w:val="00B76A7F"/>
    <w:rsid w:val="00B8594D"/>
    <w:rsid w:val="00BE3A27"/>
    <w:rsid w:val="00BE6916"/>
    <w:rsid w:val="00C04125"/>
    <w:rsid w:val="00C423AB"/>
    <w:rsid w:val="00C6113E"/>
    <w:rsid w:val="00CB1284"/>
    <w:rsid w:val="00CB3D54"/>
    <w:rsid w:val="00CC0877"/>
    <w:rsid w:val="00CC1956"/>
    <w:rsid w:val="00CE3F81"/>
    <w:rsid w:val="00CE6AA5"/>
    <w:rsid w:val="00D03630"/>
    <w:rsid w:val="00D05823"/>
    <w:rsid w:val="00D16BA6"/>
    <w:rsid w:val="00D227B5"/>
    <w:rsid w:val="00D32EF4"/>
    <w:rsid w:val="00D84EFC"/>
    <w:rsid w:val="00D9276A"/>
    <w:rsid w:val="00DC15C5"/>
    <w:rsid w:val="00DD29B4"/>
    <w:rsid w:val="00DD5816"/>
    <w:rsid w:val="00DF1BE7"/>
    <w:rsid w:val="00E0207A"/>
    <w:rsid w:val="00E02FE9"/>
    <w:rsid w:val="00E052B7"/>
    <w:rsid w:val="00E51632"/>
    <w:rsid w:val="00E712C6"/>
    <w:rsid w:val="00E86971"/>
    <w:rsid w:val="00E90952"/>
    <w:rsid w:val="00E932EC"/>
    <w:rsid w:val="00EB1F29"/>
    <w:rsid w:val="00FD576A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05671E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09-22T00:24:00Z</dcterms:created>
  <dcterms:modified xsi:type="dcterms:W3CDTF">2025-09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